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 xml:space="preserve">Izsludinājums </w:t>
      </w:r>
    </w:p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>“</w:t>
      </w:r>
      <w:r>
        <w:rPr>
          <w:i/>
          <w:iCs/>
        </w:rPr>
        <w:t>Datorzinību</w:t>
      </w:r>
      <w:r w:rsidRPr="00DD512E">
        <w:rPr>
          <w:i/>
          <w:iCs/>
        </w:rPr>
        <w:t xml:space="preserve"> izglītības programmu īstenošana</w:t>
      </w:r>
      <w:r>
        <w:rPr>
          <w:i/>
          <w:iCs/>
        </w:rPr>
        <w:t>”</w:t>
      </w:r>
      <w:r w:rsidRPr="00DD512E">
        <w:rPr>
          <w:i/>
          <w:iCs/>
        </w:rPr>
        <w:t xml:space="preserve"> bezdarba riskam pakļautām personām (mūžizglītība)</w:t>
      </w:r>
      <w:r w:rsidR="007C3E60">
        <w:rPr>
          <w:i/>
          <w:iCs/>
        </w:rPr>
        <w:t>,</w:t>
      </w:r>
    </w:p>
    <w:p w:rsidR="004F6B29" w:rsidRPr="00F4468F" w:rsidRDefault="00DD512E" w:rsidP="00A83F04">
      <w:pPr>
        <w:spacing w:after="120"/>
        <w:jc w:val="right"/>
        <w:rPr>
          <w:b/>
          <w:sz w:val="28"/>
          <w:szCs w:val="28"/>
        </w:rPr>
      </w:pPr>
      <w:r w:rsidRPr="00DD512E">
        <w:rPr>
          <w:b/>
          <w:i/>
          <w:iCs/>
        </w:rPr>
        <w:t xml:space="preserve">(izsludinājuma identifikācijas numurs </w:t>
      </w:r>
      <w:r w:rsidRPr="004B3933">
        <w:rPr>
          <w:b/>
          <w:i/>
          <w:iCs/>
        </w:rPr>
        <w:t>26</w:t>
      </w:r>
      <w:r w:rsidRPr="00DD512E">
        <w:rPr>
          <w:b/>
          <w:i/>
          <w:iCs/>
        </w:rPr>
        <w:t>/2022)</w:t>
      </w:r>
    </w:p>
    <w:p w:rsidR="001B2971" w:rsidRPr="008C0D1C" w:rsidRDefault="00325940" w:rsidP="008C0D1C">
      <w:pPr>
        <w:jc w:val="center"/>
        <w:rPr>
          <w:b/>
          <w:iCs/>
          <w:sz w:val="28"/>
          <w:szCs w:val="28"/>
        </w:rPr>
      </w:pPr>
      <w:r w:rsidRPr="008C0D1C">
        <w:rPr>
          <w:b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="008C0D1C">
        <w:rPr>
          <w:b/>
          <w:iCs/>
          <w:sz w:val="28"/>
          <w:szCs w:val="28"/>
        </w:rPr>
        <w:t>p</w:t>
      </w:r>
      <w:r w:rsidRPr="008C0D1C">
        <w:rPr>
          <w:b/>
          <w:iCs/>
          <w:sz w:val="28"/>
          <w:szCs w:val="28"/>
        </w:rPr>
        <w:t>amatprasmju</w:t>
      </w:r>
      <w:proofErr w:type="spellEnd"/>
      <w:r w:rsidRPr="008C0D1C">
        <w:rPr>
          <w:b/>
          <w:iCs/>
          <w:sz w:val="28"/>
          <w:szCs w:val="28"/>
        </w:rPr>
        <w:t xml:space="preserve"> apguvei (datorzinības)</w:t>
      </w:r>
    </w:p>
    <w:tbl>
      <w:tblPr>
        <w:tblStyle w:val="GridTable1Light-Accent6"/>
        <w:tblW w:w="164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4"/>
        <w:gridCol w:w="1674"/>
        <w:gridCol w:w="5812"/>
        <w:gridCol w:w="1701"/>
        <w:gridCol w:w="2977"/>
        <w:gridCol w:w="2126"/>
      </w:tblGrid>
      <w:tr w:rsidR="009A700B" w:rsidTr="00A8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9A700B" w:rsidRPr="009A700B" w:rsidRDefault="009A700B" w:rsidP="00A83F04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Hlk123212146"/>
            <w:proofErr w:type="spellStart"/>
            <w:r w:rsidRPr="009A700B">
              <w:rPr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9A700B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00B">
              <w:rPr>
                <w:bCs w:val="0"/>
                <w:color w:val="000000"/>
                <w:lang w:eastAsia="lv-LV"/>
              </w:rPr>
              <w:t>Virziens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014EE" w:rsidRPr="006014EE" w:rsidRDefault="006014EE" w:rsidP="00601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>Kopējais</w:t>
            </w: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 xml:space="preserve"> mācību</w:t>
            </w: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 xml:space="preserve"> stundu skaits</w:t>
            </w:r>
          </w:p>
          <w:p w:rsidR="009A700B" w:rsidRPr="006014EE" w:rsidRDefault="006014EE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(</w:t>
            </w:r>
            <w:r w:rsidR="009A700B"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  <w:r w:rsid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Papildu informā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2B24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</w:p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E968A2" w:rsidRDefault="00485CDD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="009A700B"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A55AB" w:rsidRPr="00CA55A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="009A700B"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700B" w:rsidRDefault="009A700B" w:rsidP="00442B2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,  “.net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Programmēšanas pamati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avaScript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valod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bookmarkEnd w:id="0"/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:rsidR="009A700B" w:rsidRPr="001B2971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 xml:space="preserve">Datu apstrāde, analīze un </w:t>
            </w:r>
            <w:proofErr w:type="spellStart"/>
            <w:r w:rsidRPr="005B1883">
              <w:rPr>
                <w:b/>
                <w:bCs/>
                <w:sz w:val="20"/>
                <w:szCs w:val="20"/>
              </w:rPr>
              <w:t>vizualizācija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u apstrāde, analīze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alizācija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ar Microsoft Excel un </w:t>
            </w:r>
            <w:proofErr w:type="spellStart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wer</w:t>
            </w:r>
            <w:proofErr w:type="spellEnd"/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BI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ytho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7C3E60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E14B2A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ir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onfluen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rello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Kanban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9A700B" w:rsidRPr="000A1579" w:rsidRDefault="009A700B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Microsoft Project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</w:t>
            </w:r>
            <w:proofErr w:type="spellEnd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projektu vadība ar </w:t>
            </w:r>
            <w:proofErr w:type="spellStart"/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crum</w:t>
            </w:r>
            <w:proofErr w:type="spellEnd"/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9243C5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 xml:space="preserve">UI/UX Lietotāja </w:t>
            </w:r>
            <w:proofErr w:type="spellStart"/>
            <w:r w:rsidRPr="005B1883">
              <w:rPr>
                <w:b/>
                <w:sz w:val="20"/>
                <w:szCs w:val="20"/>
              </w:rPr>
              <w:t>saskarne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un lietotāja pieredzes dizain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1883">
              <w:rPr>
                <w:b/>
                <w:sz w:val="20"/>
                <w:szCs w:val="20"/>
              </w:rPr>
              <w:t>DevOps</w:t>
            </w:r>
            <w:proofErr w:type="spellEnd"/>
            <w:r w:rsidRPr="005B1883">
              <w:rPr>
                <w:b/>
                <w:sz w:val="20"/>
                <w:szCs w:val="20"/>
              </w:rPr>
              <w:t xml:space="preserve">  principi un prakse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B62D78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tudio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ETA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Googl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igitālā mārketinga analīze ar Google </w:t>
            </w:r>
            <w:proofErr w:type="spellStart"/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nalytics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E-komercija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Sociālo tīklu mārketings ar </w:t>
            </w:r>
            <w:proofErr w:type="spellStart"/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</w:t>
            </w:r>
            <w:proofErr w:type="spellEnd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 un Google rīki sadarbībai un komunikācija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3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Datorizētie un digitālie 3D grafiskās projektēšanas rīki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proofErr w:type="spellEnd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proofErr w:type="spellEnd"/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vidējā izglītība,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vidējā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prasmes pamata līmenī (</w:t>
            </w:r>
            <w:proofErr w:type="spellStart"/>
            <w:r w:rsidRPr="000A1579">
              <w:rPr>
                <w:color w:val="000000"/>
                <w:sz w:val="20"/>
                <w:szCs w:val="20"/>
                <w:lang w:eastAsia="lv-LV"/>
              </w:rPr>
              <w:t>DigComp</w:t>
            </w:r>
            <w:proofErr w:type="spellEnd"/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llustrator</w:t>
            </w:r>
            <w:proofErr w:type="spellEnd"/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Vizuālo materiālu veidošana ar bezmaksas tiešsaistes rīkiem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proofErr w:type="spellEnd"/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, Piktoch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6F7286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procesu pārvaldība ar Horizon</w:t>
            </w:r>
          </w:p>
          <w:p w:rsidR="009A700B" w:rsidRPr="009841B3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Pr="000101B8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3</w:t>
            </w:r>
            <w:bookmarkStart w:id="1" w:name="_GoBack"/>
            <w:bookmarkEnd w:id="1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Open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proofErr w:type="spellStart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</w:t>
            </w:r>
            <w:proofErr w:type="spellEnd"/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</w:p>
    <w:sectPr w:rsidR="00EC2E07" w:rsidRPr="00406FEB" w:rsidSect="00BE0DF3">
      <w:footerReference w:type="default" r:id="rId8"/>
      <w:footerReference w:type="first" r:id="rId9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8DB" w:rsidRDefault="007818DB">
      <w:r>
        <w:separator/>
      </w:r>
    </w:p>
  </w:endnote>
  <w:endnote w:type="continuationSeparator" w:id="0">
    <w:p w:rsidR="007818DB" w:rsidRDefault="0078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A6" w:rsidRDefault="00634AA6" w:rsidP="009425F9">
    <w:pPr>
      <w:pStyle w:val="Footer"/>
    </w:pPr>
  </w:p>
  <w:p w:rsidR="009425F9" w:rsidRPr="009425F9" w:rsidRDefault="009425F9" w:rsidP="0094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8DB" w:rsidRDefault="007818DB">
      <w:r>
        <w:separator/>
      </w:r>
    </w:p>
  </w:footnote>
  <w:footnote w:type="continuationSeparator" w:id="0">
    <w:p w:rsidR="007818DB" w:rsidRDefault="0078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9"/>
    <w:rsid w:val="000101B8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6F15"/>
    <w:rsid w:val="0016672D"/>
    <w:rsid w:val="00166FA2"/>
    <w:rsid w:val="00190BBD"/>
    <w:rsid w:val="001A7871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6C13"/>
    <w:rsid w:val="002E3FE5"/>
    <w:rsid w:val="00311678"/>
    <w:rsid w:val="0031745A"/>
    <w:rsid w:val="003221EC"/>
    <w:rsid w:val="00325940"/>
    <w:rsid w:val="0033608B"/>
    <w:rsid w:val="0035562B"/>
    <w:rsid w:val="00372DD9"/>
    <w:rsid w:val="003A02AF"/>
    <w:rsid w:val="003B7A12"/>
    <w:rsid w:val="003E710E"/>
    <w:rsid w:val="00406FEB"/>
    <w:rsid w:val="00420F0B"/>
    <w:rsid w:val="00442556"/>
    <w:rsid w:val="00442B24"/>
    <w:rsid w:val="00444A17"/>
    <w:rsid w:val="00477FFA"/>
    <w:rsid w:val="00485CDD"/>
    <w:rsid w:val="00497455"/>
    <w:rsid w:val="004B3933"/>
    <w:rsid w:val="004D45B0"/>
    <w:rsid w:val="004F6B29"/>
    <w:rsid w:val="004F74D2"/>
    <w:rsid w:val="005017AF"/>
    <w:rsid w:val="005244A0"/>
    <w:rsid w:val="00530B11"/>
    <w:rsid w:val="00563DEA"/>
    <w:rsid w:val="005701A9"/>
    <w:rsid w:val="005B1883"/>
    <w:rsid w:val="005B5665"/>
    <w:rsid w:val="006014EE"/>
    <w:rsid w:val="00602438"/>
    <w:rsid w:val="0062399A"/>
    <w:rsid w:val="00634AA6"/>
    <w:rsid w:val="00636F1F"/>
    <w:rsid w:val="0064497F"/>
    <w:rsid w:val="00663892"/>
    <w:rsid w:val="00676B9E"/>
    <w:rsid w:val="006C353D"/>
    <w:rsid w:val="006C7118"/>
    <w:rsid w:val="006F7286"/>
    <w:rsid w:val="0075032F"/>
    <w:rsid w:val="00777F7B"/>
    <w:rsid w:val="007818DB"/>
    <w:rsid w:val="007C0F46"/>
    <w:rsid w:val="007C3E60"/>
    <w:rsid w:val="00802548"/>
    <w:rsid w:val="008028F8"/>
    <w:rsid w:val="00815AE8"/>
    <w:rsid w:val="00827C54"/>
    <w:rsid w:val="00831599"/>
    <w:rsid w:val="00857B58"/>
    <w:rsid w:val="00873F98"/>
    <w:rsid w:val="008800AF"/>
    <w:rsid w:val="008B72C7"/>
    <w:rsid w:val="008C0D1C"/>
    <w:rsid w:val="008F76BB"/>
    <w:rsid w:val="00903946"/>
    <w:rsid w:val="00905BF0"/>
    <w:rsid w:val="00906AB0"/>
    <w:rsid w:val="009243C5"/>
    <w:rsid w:val="00926EDA"/>
    <w:rsid w:val="009425F9"/>
    <w:rsid w:val="00967674"/>
    <w:rsid w:val="00971F3E"/>
    <w:rsid w:val="00973004"/>
    <w:rsid w:val="009841B3"/>
    <w:rsid w:val="009A700B"/>
    <w:rsid w:val="009C2207"/>
    <w:rsid w:val="00A27853"/>
    <w:rsid w:val="00A83F04"/>
    <w:rsid w:val="00AE4972"/>
    <w:rsid w:val="00B025E3"/>
    <w:rsid w:val="00B15E46"/>
    <w:rsid w:val="00B62D78"/>
    <w:rsid w:val="00BB1E8C"/>
    <w:rsid w:val="00BB6BB6"/>
    <w:rsid w:val="00BE0DF3"/>
    <w:rsid w:val="00C1170A"/>
    <w:rsid w:val="00C147E0"/>
    <w:rsid w:val="00C35D6E"/>
    <w:rsid w:val="00C47EA2"/>
    <w:rsid w:val="00C8413E"/>
    <w:rsid w:val="00CA55AB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91BE7"/>
    <w:rsid w:val="00D974E9"/>
    <w:rsid w:val="00DD512E"/>
    <w:rsid w:val="00DD7E21"/>
    <w:rsid w:val="00E14B2A"/>
    <w:rsid w:val="00E23401"/>
    <w:rsid w:val="00E34A1F"/>
    <w:rsid w:val="00E968A2"/>
    <w:rsid w:val="00EC2E07"/>
    <w:rsid w:val="00F03077"/>
    <w:rsid w:val="00F0411B"/>
    <w:rsid w:val="00F0725D"/>
    <w:rsid w:val="00F4468F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86C43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BF6A-EEBF-4275-80BE-B5392F3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27</cp:revision>
  <cp:lastPrinted>2022-07-28T12:24:00Z</cp:lastPrinted>
  <dcterms:created xsi:type="dcterms:W3CDTF">2022-11-24T08:27:00Z</dcterms:created>
  <dcterms:modified xsi:type="dcterms:W3CDTF">2022-12-29T22:29:00Z</dcterms:modified>
</cp:coreProperties>
</file>